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46DDF0BB" w14:textId="61CF7F59" w:rsidR="0027165F" w:rsidRDefault="0027165F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6 boekje 19 </w:t>
      </w:r>
      <w:r w:rsidR="009D1904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Zwakke 2</w:t>
      </w:r>
    </w:p>
    <w:p w14:paraId="067BCDBD" w14:textId="730DBC5F" w:rsidR="0027165F" w:rsidRDefault="0027165F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9D1904">
        <w:rPr>
          <w:sz w:val="30"/>
          <w:szCs w:val="30"/>
        </w:rPr>
        <w:t xml:space="preserve"> - Antwoorden</w:t>
      </w:r>
    </w:p>
    <w:p w14:paraId="5041DB1E" w14:textId="414B72B1" w:rsidR="00C01599" w:rsidRPr="0027165F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4B691BFC" w:rsidR="00A20E39" w:rsidRPr="0027165F" w:rsidRDefault="0027165F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5690928B" w:rsidR="001E39FD" w:rsidRPr="009E5D41" w:rsidRDefault="0027165F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CE6899D" w:rsidR="00D60594" w:rsidRPr="009E5D41" w:rsidRDefault="0027165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6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AF7BFFD" w:rsidR="00D60594" w:rsidRPr="009E5D41" w:rsidRDefault="0027165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33A055B" w:rsidR="00D60594" w:rsidRPr="009E5D41" w:rsidRDefault="0027165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29B61F9" w:rsidR="00D60594" w:rsidRPr="009E5D41" w:rsidRDefault="0027165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86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427010E" w:rsidR="00D60594" w:rsidRPr="009E5D41" w:rsidRDefault="0027165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E0A6532" w:rsidR="00D60594" w:rsidRPr="009E5D41" w:rsidRDefault="0027165F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5731786" w:rsidR="00D60594" w:rsidRPr="009E5D41" w:rsidRDefault="0027165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0C4AA96B" w:rsidR="00D60594" w:rsidRPr="009E5D41" w:rsidRDefault="0027165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113ECE0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75214FC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39846917" w:rsidR="00AA0CDF" w:rsidRPr="009E5D41" w:rsidRDefault="009D1904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D190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40F3EF4F" w:rsidR="00AA0CDF" w:rsidRPr="009E5D41" w:rsidRDefault="009D1904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3D07828F" w14:textId="77777777" w:rsidR="009D1904" w:rsidRDefault="009D19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D1904" w:rsidRPr="009E5D41" w14:paraId="4A4AD717" w14:textId="77777777" w:rsidTr="009D1904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360F1" w14:textId="5D41791E" w:rsidR="009D1904" w:rsidRPr="009E5D41" w:rsidRDefault="009D1904" w:rsidP="009D190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deze hand maakt west 4 of 5 </w:t>
            </w:r>
            <w:r w:rsidR="00034D32" w:rsidRPr="00034D3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. </w:t>
            </w:r>
            <w:r w:rsidR="00034D32" w:rsidRPr="00034D32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aas de 5</w:t>
            </w:r>
            <w:r w:rsidRPr="009D1904">
              <w:rPr>
                <w:rFonts w:cs="Calibri"/>
                <w:sz w:val="28"/>
                <w:szCs w:val="28"/>
                <w:vertAlign w:val="superscript"/>
              </w:rPr>
              <w:t>e</w:t>
            </w:r>
            <w:r>
              <w:rPr>
                <w:rFonts w:cs="Calibri"/>
                <w:sz w:val="28"/>
                <w:szCs w:val="28"/>
              </w:rPr>
              <w:t xml:space="preserve"> of de 6</w:t>
            </w:r>
            <w:r w:rsidRPr="009D1904">
              <w:rPr>
                <w:rFonts w:cs="Calibri"/>
                <w:sz w:val="28"/>
                <w:szCs w:val="28"/>
                <w:vertAlign w:val="superscript"/>
              </w:rPr>
              <w:t>e</w:t>
            </w:r>
            <w:r>
              <w:rPr>
                <w:rFonts w:cs="Calibri"/>
                <w:sz w:val="28"/>
                <w:szCs w:val="28"/>
              </w:rPr>
              <w:t xml:space="preserve"> slag voor west. Een mooie zwakke 2</w:t>
            </w:r>
            <w:r w:rsidR="00034D32" w:rsidRPr="00034D3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Oost brengt 2 </w:t>
            </w:r>
            <w:r w:rsidR="00034D32" w:rsidRPr="00034D3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mee en 1 ½ </w:t>
            </w:r>
            <w:r w:rsidR="00034D32" w:rsidRPr="00034D32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 Oost pas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8CDC074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8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F12CFCA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4AEDAAD7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CAF56FF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6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C5DDAA5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604DEF5C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96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370225E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6BD79A8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FE353CE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020F583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03375AF0" w:rsidR="00384704" w:rsidRPr="009E5D41" w:rsidRDefault="009D19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D190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1AB6D786" w:rsidR="00384704" w:rsidRPr="009E5D41" w:rsidRDefault="009D19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345F76E9" w:rsidR="00384704" w:rsidRPr="009E5D41" w:rsidRDefault="009D19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9D190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35F2DAD9" w:rsidR="00384704" w:rsidRPr="009E5D41" w:rsidRDefault="009D19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03D265B" w14:textId="77777777" w:rsidR="009D1904" w:rsidRDefault="009D19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D1904" w:rsidRPr="009E5D41" w14:paraId="3AABCEEA" w14:textId="77777777" w:rsidTr="009D1904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197F1094" w14:textId="54C67779" w:rsidR="009D1904" w:rsidRPr="009E5D41" w:rsidRDefault="009D1904" w:rsidP="009D190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de minimale Zwakke 2 opening. 4 </w:t>
            </w:r>
            <w:r w:rsidR="00034D32" w:rsidRPr="00034D3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034D32" w:rsidRPr="00034D3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. Oost met 14 punten ziet een manche wel zitten en biedt 2 Sans Atout. Het 3</w:t>
            </w:r>
            <w:r w:rsidR="00034D32" w:rsidRPr="00034D3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od maakt een einde aan de manche dromen van oost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0A30990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0F87013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D43B038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9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F4004C5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8CC0066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922E67F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53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475F4F81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CDB458C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13CEF3D6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51DE4BF2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0FF56E66" w:rsidR="00384704" w:rsidRPr="009E5D41" w:rsidRDefault="009D19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451A5F" w14:textId="77777777" w:rsidR="009D1904" w:rsidRDefault="009D19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D1904" w:rsidRPr="009E5D41" w14:paraId="643B1C6A" w14:textId="77777777" w:rsidTr="009D1904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EF9E7B6" w14:textId="6E48B72D" w:rsidR="009D1904" w:rsidRPr="009E5D41" w:rsidRDefault="009D1904" w:rsidP="009D190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aximaal 5 </w:t>
            </w:r>
            <w:r w:rsidR="00034D32" w:rsidRPr="00034D3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voor west. Daarom past hij.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203FC966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21FA9EE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43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8FE2716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6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68472F9F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92E28F9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0DFAC566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088A6F4A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5FF5A0A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32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41DC2BF8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2FF012B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4558CE4F" w:rsidR="00384704" w:rsidRPr="009E5D41" w:rsidRDefault="009D19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4E76695" w14:textId="77777777" w:rsidR="009D1904" w:rsidRDefault="009D19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D1904" w:rsidRPr="009E5D41" w14:paraId="07D37D64" w14:textId="77777777" w:rsidTr="009D1904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9539DA5" w14:textId="24B937F5" w:rsidR="009D1904" w:rsidRPr="009E5D41" w:rsidRDefault="009D1904" w:rsidP="009D190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maakt 4 </w:t>
            </w:r>
            <w:r w:rsidR="00034D32" w:rsidRPr="00034D3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034D32" w:rsidRPr="00034D32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 Te weinig om 2</w:t>
            </w:r>
            <w:r w:rsidR="00034D32" w:rsidRPr="00034D3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26BF264" w:rsidR="00384704" w:rsidRDefault="00384704"/>
    <w:p w14:paraId="623EDFC9" w14:textId="211C0CB8" w:rsidR="009D1904" w:rsidRDefault="009D1904"/>
    <w:p w14:paraId="4C20BB7F" w14:textId="1EC5CA02" w:rsidR="009D1904" w:rsidRDefault="009D1904"/>
    <w:p w14:paraId="24E38485" w14:textId="475FBB55" w:rsidR="009D1904" w:rsidRDefault="009D1904"/>
    <w:p w14:paraId="3EA27DA0" w14:textId="7ABA437B" w:rsidR="009D1904" w:rsidRDefault="009D1904"/>
    <w:p w14:paraId="56BBB626" w14:textId="77777777" w:rsidR="009D1904" w:rsidRPr="009E5D41" w:rsidRDefault="009D19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1BDCBB1F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507F5072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7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3788BA7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3115069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53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D63C2F1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8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50D8A5F9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530E39C6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011F5C2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5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3CB4B67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C0DD8F0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32371058" w:rsidR="00384704" w:rsidRPr="009E5D41" w:rsidRDefault="009D19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60C15E4" w14:textId="77777777" w:rsidR="009D1904" w:rsidRDefault="009D19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D1904" w:rsidRPr="009E5D41" w14:paraId="06227682" w14:textId="77777777" w:rsidTr="009D1904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7B910966" w14:textId="6E5FEB25" w:rsidR="009D1904" w:rsidRPr="009E5D41" w:rsidRDefault="009D1904" w:rsidP="009D190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et is net niet voldoende. 4 </w:t>
            </w:r>
            <w:r w:rsidR="00034D32" w:rsidRPr="00034D3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een ½ </w:t>
            </w:r>
            <w:r w:rsidR="00034D32" w:rsidRPr="00034D3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. Goede pas van west.</w:t>
            </w:r>
          </w:p>
        </w:tc>
      </w:tr>
    </w:tbl>
    <w:p w14:paraId="07A86ED8" w14:textId="5C2F9EE0" w:rsidR="001E4647" w:rsidRDefault="001E4647"/>
    <w:p w14:paraId="29EED569" w14:textId="1AFDED34" w:rsidR="001E4647" w:rsidRDefault="001E4647"/>
    <w:p w14:paraId="1A81AC33" w14:textId="7BB7DEDD" w:rsidR="009D1904" w:rsidRDefault="009D1904"/>
    <w:p w14:paraId="57EDC948" w14:textId="584FB8E1" w:rsidR="009D1904" w:rsidRDefault="009D1904"/>
    <w:p w14:paraId="057474E5" w14:textId="5FB530E8" w:rsidR="009D1904" w:rsidRDefault="009D1904"/>
    <w:p w14:paraId="45222B91" w14:textId="4AEE3A1C" w:rsidR="009D1904" w:rsidRDefault="009D1904"/>
    <w:p w14:paraId="3038153F" w14:textId="77777777" w:rsidR="009D1904" w:rsidRDefault="009D1904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B09DB25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4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BC89A75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C1117C0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05DC7DD0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6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42CF43E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E0CB572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210F90E3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628E3ED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502E53F1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9BCFE86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D5081EF" w:rsidR="00384704" w:rsidRPr="009E5D41" w:rsidRDefault="009D19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5D8F710" w14:textId="77777777" w:rsidR="009D1904" w:rsidRDefault="009D19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D1904" w:rsidRPr="009E5D41" w14:paraId="509C1BEC" w14:textId="77777777" w:rsidTr="009D1904">
        <w:trPr>
          <w:trHeight w:val="679"/>
        </w:trPr>
        <w:tc>
          <w:tcPr>
            <w:tcW w:w="6804" w:type="dxa"/>
            <w:shd w:val="clear" w:color="auto" w:fill="auto"/>
            <w:vAlign w:val="center"/>
          </w:tcPr>
          <w:p w14:paraId="2F9DB7AC" w14:textId="5DDEEC31" w:rsidR="009D1904" w:rsidRPr="009E5D41" w:rsidRDefault="009D1904" w:rsidP="009D190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er dan 4 </w:t>
            </w:r>
            <w:r w:rsidR="00034D32" w:rsidRPr="00034D3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zal west niet maken. </w:t>
            </w:r>
            <w:r w:rsidR="00034D32" w:rsidRPr="00034D3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heer moet ook nog maar gemaakt worden. Nee. Kwetsbaar te weinig om 2</w:t>
            </w:r>
            <w:r w:rsidR="00034D32" w:rsidRPr="00034D3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</w:tc>
      </w:tr>
    </w:tbl>
    <w:p w14:paraId="43F6F66F" w14:textId="50095A43" w:rsidR="00384704" w:rsidRDefault="00384704"/>
    <w:p w14:paraId="11D8ABC3" w14:textId="146E4DBF" w:rsidR="001E4647" w:rsidRDefault="001E4647"/>
    <w:p w14:paraId="66A955C0" w14:textId="094B9DE4" w:rsidR="009D1904" w:rsidRDefault="009D1904"/>
    <w:p w14:paraId="34F4DFF6" w14:textId="3140B9AF" w:rsidR="009D1904" w:rsidRDefault="009D1904"/>
    <w:p w14:paraId="1B2035D5" w14:textId="3DBDFC41" w:rsidR="009D1904" w:rsidRDefault="009D1904"/>
    <w:p w14:paraId="3C831537" w14:textId="77777777" w:rsidR="009D1904" w:rsidRDefault="009D1904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49CD47F9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10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51EE239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634F0148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15E459B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F2AAD66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9239416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8E8D457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BBEDCB8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3726C8E0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6E5BA0C9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67C8144A" w:rsidR="00384704" w:rsidRPr="009E5D41" w:rsidRDefault="009D19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9D190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6CCF79CA" w:rsidR="00384704" w:rsidRPr="009E5D41" w:rsidRDefault="009D19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4848DEC2" w:rsidR="00384704" w:rsidRPr="009E5D41" w:rsidRDefault="009D19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9D190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64C59514" w:rsidR="00384704" w:rsidRPr="009E5D41" w:rsidRDefault="006425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64256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0B0ACED3" w:rsidR="00384704" w:rsidRPr="009E5D41" w:rsidRDefault="006425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A3222FC" w14:textId="77777777" w:rsidR="00642560" w:rsidRDefault="0064256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42560" w:rsidRPr="009E5D41" w14:paraId="5B0623AF" w14:textId="77777777" w:rsidTr="00642560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3E12319D" w14:textId="4F4EE3DE" w:rsidR="00642560" w:rsidRPr="009E5D41" w:rsidRDefault="00642560" w:rsidP="0064256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6 </w:t>
            </w:r>
            <w:r w:rsidR="00034D32" w:rsidRPr="00034D3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. Ja, ik weet dat wanneer </w:t>
            </w:r>
            <w:r w:rsidR="00034D32" w:rsidRPr="00034D3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oer in vieren zit ik maar 5 </w:t>
            </w:r>
            <w:r w:rsidR="00034D32" w:rsidRPr="00034D3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maak. Maar wanneer moet je dan met een zwakke 2 openen. Het 2 Sans Atout bod van oost vraagt aan west of hij nog wat te bieden heeft en dat heeft hij. West biedt zijn 4-kaart </w:t>
            </w:r>
            <w:r w:rsidR="00034D32" w:rsidRPr="00034D3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Met het 3</w:t>
            </w:r>
            <w:r w:rsidR="00034D32" w:rsidRPr="00034D3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bod doet oost een laatste poging om de manche te halen. Maar west past terecht. Niks over.</w:t>
            </w:r>
          </w:p>
        </w:tc>
      </w:tr>
    </w:tbl>
    <w:p w14:paraId="2D284E4F" w14:textId="6351D729" w:rsidR="00384704" w:rsidRDefault="00384704"/>
    <w:p w14:paraId="55B8312F" w14:textId="77777777" w:rsidR="00034D32" w:rsidRDefault="00034D32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0B1CA2E0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FCB1DE3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404362BB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9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B2D43E5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C81F10C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3C27E9E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5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40B4EA3F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9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78067C3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7EE3784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178A811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187BEFE4" w:rsidR="00384704" w:rsidRPr="009E5D41" w:rsidRDefault="006425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4256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5EE14983" w:rsidR="00384704" w:rsidRPr="009E5D41" w:rsidRDefault="006425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3127E273" w:rsidR="00384704" w:rsidRPr="009E5D41" w:rsidRDefault="006425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64256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128A951B" w:rsidR="00384704" w:rsidRPr="009E5D41" w:rsidRDefault="006425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2303959F" w:rsidR="00384704" w:rsidRPr="009E5D41" w:rsidRDefault="006425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458DD1" w14:textId="77777777" w:rsidR="00642560" w:rsidRDefault="0064256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42560" w:rsidRPr="00642560" w14:paraId="26B07D58" w14:textId="77777777" w:rsidTr="00642560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7C280764" w14:textId="5F2DF914" w:rsidR="00642560" w:rsidRPr="00642560" w:rsidRDefault="00642560" w:rsidP="0064256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5 </w:t>
            </w:r>
            <w:r w:rsidR="00034D32" w:rsidRPr="00034D3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034D32" w:rsidRPr="00034D32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. Daarom 2</w:t>
            </w:r>
            <w:r w:rsidR="00034D32" w:rsidRPr="00034D3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Oos</w:t>
            </w:r>
            <w:r w:rsidRPr="00642560">
              <w:rPr>
                <w:rFonts w:cs="Calibri"/>
                <w:sz w:val="28"/>
                <w:szCs w:val="28"/>
              </w:rPr>
              <w:t>t met 2 Sans Atout vraa</w:t>
            </w:r>
            <w:r>
              <w:rPr>
                <w:rFonts w:cs="Calibri"/>
                <w:sz w:val="28"/>
                <w:szCs w:val="28"/>
              </w:rPr>
              <w:t xml:space="preserve">gt aan west of hij nog te bieden heeft en west biedt zijn 4-kaart </w:t>
            </w:r>
            <w:r w:rsidR="00034D32" w:rsidRPr="00034D32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. Nu gaat oost zijn slagen tellen. 1 ½ </w:t>
            </w:r>
            <w:r w:rsidR="00034D32" w:rsidRPr="00034D3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. 1 </w:t>
            </w:r>
            <w:r w:rsidR="00034D32" w:rsidRPr="00034D3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. 1 ½ </w:t>
            </w:r>
            <w:r w:rsidR="00034D32" w:rsidRPr="00034D3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Dat zijn 4 slagen. Plus de minimaal 5 slagen in west en alle kleuren gedekt, biedt oost deze mooie 3 Sans Atout.</w:t>
            </w:r>
          </w:p>
        </w:tc>
      </w:tr>
    </w:tbl>
    <w:p w14:paraId="3F488331" w14:textId="25780AA6" w:rsidR="00384704" w:rsidRPr="00642560" w:rsidRDefault="00384704"/>
    <w:p w14:paraId="093D3F60" w14:textId="77777777" w:rsidR="001E4647" w:rsidRPr="00642560" w:rsidRDefault="001E4647"/>
    <w:p w14:paraId="5BDDD41A" w14:textId="1643CA7E" w:rsidR="00384704" w:rsidRDefault="00384704"/>
    <w:p w14:paraId="41BC0543" w14:textId="77777777" w:rsidR="00034D32" w:rsidRPr="00642560" w:rsidRDefault="00034D32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642560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642560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3491AB4C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9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6CEFC338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4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53655BEC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452128F7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714B094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6C21F68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95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1D1C341E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518D3DE7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4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AD8B54F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328C9AD7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01AC2400" w:rsidR="00384704" w:rsidRPr="009E5D41" w:rsidRDefault="006425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8047268" w14:textId="77777777" w:rsidR="00642560" w:rsidRDefault="0064256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42560" w:rsidRPr="009E5D41" w14:paraId="4E453580" w14:textId="77777777" w:rsidTr="00642560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00A17D01" w14:textId="3CFCB6BF" w:rsidR="00642560" w:rsidRPr="009E5D41" w:rsidRDefault="00642560" w:rsidP="0064256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5 </w:t>
            </w:r>
            <w:r w:rsidR="00034D32" w:rsidRPr="00034D32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een ½ </w:t>
            </w:r>
            <w:r w:rsidR="00034D32" w:rsidRPr="00034D3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 past west goed. Het is niet voldoende voor een zwakke 2 opening.</w:t>
            </w:r>
          </w:p>
        </w:tc>
      </w:tr>
    </w:tbl>
    <w:p w14:paraId="238BF24E" w14:textId="3E81B428" w:rsidR="00384704" w:rsidRDefault="00384704"/>
    <w:p w14:paraId="10E93A47" w14:textId="5E6D5DCE" w:rsidR="00642560" w:rsidRDefault="00642560"/>
    <w:p w14:paraId="24B48187" w14:textId="3BD9DBC7" w:rsidR="00642560" w:rsidRDefault="00642560"/>
    <w:p w14:paraId="2FD142ED" w14:textId="0A014B94" w:rsidR="00642560" w:rsidRDefault="00642560"/>
    <w:p w14:paraId="6EBD1932" w14:textId="77777777" w:rsidR="00642560" w:rsidRDefault="00642560"/>
    <w:p w14:paraId="3063A276" w14:textId="77777777" w:rsidR="001E4647" w:rsidRDefault="001E4647"/>
    <w:p w14:paraId="4ADB620B" w14:textId="677C885A" w:rsidR="00384704" w:rsidRDefault="00384704"/>
    <w:p w14:paraId="2F87C1D5" w14:textId="77777777" w:rsidR="00642560" w:rsidRDefault="0064256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BF151D6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289C3B3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43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3DD2F5F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7A5759E1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7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7740C9B6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8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D7ED33D" w:rsidR="00384704" w:rsidRPr="009E5D41" w:rsidRDefault="0027165F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5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755825E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5090FAB6" w:rsidR="00384704" w:rsidRPr="009E5D41" w:rsidRDefault="0027165F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73BE1EF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64EEEA16" w:rsidR="00384704" w:rsidRPr="00BA2A2E" w:rsidRDefault="0027165F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28657EA2" w:rsidR="00384704" w:rsidRPr="009E5D41" w:rsidRDefault="006425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42560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49A575B8" w:rsidR="00384704" w:rsidRPr="009E5D41" w:rsidRDefault="00642560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00BE72E" w14:textId="77777777" w:rsidR="00642560" w:rsidRDefault="00642560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42560" w:rsidRPr="009E5D41" w14:paraId="77B1D6DC" w14:textId="77777777" w:rsidTr="00642560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585B2590" w14:textId="1319AEBE" w:rsidR="00642560" w:rsidRDefault="00642560" w:rsidP="0064256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met deze hand 4 </w:t>
            </w:r>
            <w:r w:rsidR="00034D32" w:rsidRPr="00034D3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2 </w:t>
            </w:r>
            <w:r w:rsidR="00034D32" w:rsidRPr="00034D32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slagen. Voldoende voor een zwakke 2</w:t>
            </w:r>
            <w:r w:rsidR="00034D32" w:rsidRPr="00034D3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openen.</w:t>
            </w:r>
          </w:p>
          <w:p w14:paraId="2D538213" w14:textId="3F9F74D5" w:rsidR="00642560" w:rsidRPr="009E5D41" w:rsidRDefault="00642560" w:rsidP="00642560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heeft 2 </w:t>
            </w:r>
            <w:r w:rsidR="00034D32" w:rsidRPr="00034D3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een ½ </w:t>
            </w:r>
            <w:r w:rsidR="00034D32" w:rsidRPr="00034D32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slag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56C1BAB7" w:rsidR="00147448" w:rsidRDefault="00147448" w:rsidP="008E5F7F"/>
    <w:p w14:paraId="6124F1DE" w14:textId="615FC75C" w:rsidR="00145ED5" w:rsidRDefault="00145ED5" w:rsidP="008E5F7F"/>
    <w:p w14:paraId="326FFBF9" w14:textId="0D225A59" w:rsidR="00145ED5" w:rsidRDefault="00145ED5" w:rsidP="008E5F7F"/>
    <w:p w14:paraId="79F0C878" w14:textId="25479004" w:rsidR="00145ED5" w:rsidRDefault="00145ED5" w:rsidP="008E5F7F"/>
    <w:p w14:paraId="456CBD00" w14:textId="77777777" w:rsidR="00145ED5" w:rsidRPr="009E5D41" w:rsidRDefault="00145ED5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FA39" w14:textId="77777777" w:rsidR="00271AC0" w:rsidRDefault="00271AC0" w:rsidP="0039069D">
      <w:pPr>
        <w:spacing w:after="0" w:line="240" w:lineRule="auto"/>
      </w:pPr>
      <w:r>
        <w:separator/>
      </w:r>
    </w:p>
  </w:endnote>
  <w:endnote w:type="continuationSeparator" w:id="0">
    <w:p w14:paraId="4246B62C" w14:textId="77777777" w:rsidR="00271AC0" w:rsidRDefault="00271AC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D68D" w14:textId="77777777" w:rsidR="00271AC0" w:rsidRDefault="00271AC0" w:rsidP="0039069D">
      <w:pPr>
        <w:spacing w:after="0" w:line="240" w:lineRule="auto"/>
      </w:pPr>
      <w:r>
        <w:separator/>
      </w:r>
    </w:p>
  </w:footnote>
  <w:footnote w:type="continuationSeparator" w:id="0">
    <w:p w14:paraId="19AF18A1" w14:textId="77777777" w:rsidR="00271AC0" w:rsidRDefault="00271AC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34D32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5ED5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165F"/>
    <w:rsid w:val="00271AC0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42560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1904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52085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156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13T18:25:00Z</dcterms:created>
  <dcterms:modified xsi:type="dcterms:W3CDTF">2024-03-16T08:46:00Z</dcterms:modified>
</cp:coreProperties>
</file>